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proofErr w:type="gramEnd"/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</w:t>
      </w:r>
      <w:proofErr w:type="gramStart"/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proofErr w:type="gramEnd"/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F3CC6" w:rsidRPr="004B209A" w:rsidRDefault="0010469F" w:rsidP="009F3CC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F3CC6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F3CC6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</w:p>
    <w:p w:rsidR="009F3CC6" w:rsidRPr="002F55B0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9F3CC6" w:rsidRPr="002F55B0" w:rsidRDefault="009F3CC6" w:rsidP="009F3CC6">
      <w:pPr>
        <w:rPr>
          <w:rFonts w:cs="Arial"/>
          <w:sz w:val="28"/>
          <w:szCs w:val="28"/>
          <w:lang w:bidi="ta-IN"/>
        </w:rPr>
      </w:pPr>
    </w:p>
    <w:p w:rsidR="009F3CC6" w:rsidRPr="002F55B0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ind w:left="360"/>
        <w:rPr>
          <w:rFonts w:cs="Arial"/>
          <w:sz w:val="28"/>
          <w:szCs w:val="28"/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9F3CC6" w:rsidRPr="002F55B0" w:rsidRDefault="009F3CC6" w:rsidP="009F3CC6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F3CC6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9F3CC6">
      <w:pPr>
        <w:pStyle w:val="NoSpacing"/>
        <w:rPr>
          <w:lang w:bidi="ar-SA"/>
        </w:rPr>
      </w:pPr>
    </w:p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63610A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</w:t>
      </w:r>
      <w:proofErr w:type="gramStart"/>
      <w:r w:rsidR="008A0D42" w:rsidRPr="0030144E">
        <w:rPr>
          <w:lang w:val="en-IN" w:eastAsia="en-IN" w:bidi="ml-IN"/>
        </w:rPr>
        <w:t xml:space="preserve">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</w:t>
      </w:r>
      <w:proofErr w:type="gramEnd"/>
      <w:r w:rsidR="008A0D42" w:rsidRPr="0030144E">
        <w:rPr>
          <w:lang w:val="en-IN" w:eastAsia="en-IN" w:bidi="ml-IN"/>
        </w:rPr>
        <w:t xml:space="preserve">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 „Ë—eZ¥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277CD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b§c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õZy— öe - j¡Rõ— | d py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dyJ | dyr§Ly—bZy | L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Z¡ | Z¢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0A" w:rsidRDefault="0063610A" w:rsidP="004F77FF">
      <w:r>
        <w:separator/>
      </w:r>
    </w:p>
  </w:endnote>
  <w:endnote w:type="continuationSeparator" w:id="0">
    <w:p w:rsidR="0063610A" w:rsidRDefault="0063610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4D0C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4D0C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4D0C">
      <w:rPr>
        <w:rFonts w:cs="Arial"/>
        <w:b/>
        <w:bCs/>
        <w:noProof/>
        <w:sz w:val="28"/>
        <w:szCs w:val="28"/>
      </w:rPr>
      <w:t>9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4D0C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Pr="001E1EF8" w:rsidRDefault="00F26337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August 31, 2021</w:t>
    </w:r>
  </w:p>
  <w:p w:rsidR="00F26337" w:rsidRDefault="00F26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0A" w:rsidRDefault="0063610A" w:rsidP="004F77FF">
      <w:r>
        <w:separator/>
      </w:r>
    </w:p>
  </w:footnote>
  <w:footnote w:type="continuationSeparator" w:id="0">
    <w:p w:rsidR="0063610A" w:rsidRDefault="0063610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C314D9">
    <w:pPr>
      <w:pStyle w:val="Header"/>
      <w:pBdr>
        <w:bottom w:val="single" w:sz="4" w:space="1" w:color="auto"/>
      </w:pBdr>
    </w:pPr>
  </w:p>
  <w:p w:rsidR="00F26337" w:rsidRPr="009F3CC6" w:rsidRDefault="00F26337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26337" w:rsidRDefault="00F2633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Default="00F26337" w:rsidP="0010469F">
    <w:pPr>
      <w:pStyle w:val="Header"/>
      <w:pBdr>
        <w:bottom w:val="single" w:sz="4" w:space="1" w:color="auto"/>
      </w:pBdr>
    </w:pPr>
  </w:p>
  <w:p w:rsidR="00F26337" w:rsidRDefault="00F26337" w:rsidP="0010469F">
    <w:pPr>
      <w:pStyle w:val="Header"/>
      <w:pBdr>
        <w:bottom w:val="single" w:sz="4" w:space="1" w:color="auto"/>
      </w:pBdr>
    </w:pPr>
  </w:p>
  <w:p w:rsidR="00F26337" w:rsidRDefault="00F26337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Pr="000F02A4" w:rsidRDefault="00F26337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337" w:rsidRPr="0091070D" w:rsidRDefault="00F2633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85AB2"/>
    <w:rsid w:val="005876D8"/>
    <w:rsid w:val="00587D10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30219"/>
    <w:rsid w:val="00A32AB4"/>
    <w:rsid w:val="00A33E5A"/>
    <w:rsid w:val="00A438C7"/>
    <w:rsid w:val="00A43A06"/>
    <w:rsid w:val="00A507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402C5"/>
    <w:rsid w:val="00C4135E"/>
    <w:rsid w:val="00C46DCD"/>
    <w:rsid w:val="00C50D3F"/>
    <w:rsid w:val="00C5190A"/>
    <w:rsid w:val="00C51AD1"/>
    <w:rsid w:val="00C52E35"/>
    <w:rsid w:val="00C531A3"/>
    <w:rsid w:val="00C55D54"/>
    <w:rsid w:val="00C622F4"/>
    <w:rsid w:val="00C756D1"/>
    <w:rsid w:val="00C83ECF"/>
    <w:rsid w:val="00C87C19"/>
    <w:rsid w:val="00C92F2B"/>
    <w:rsid w:val="00CA23B8"/>
    <w:rsid w:val="00CA4FD0"/>
    <w:rsid w:val="00CB4510"/>
    <w:rsid w:val="00CC293A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74160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716B-3384-4D6B-93C6-FA6D1016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6</Pages>
  <Words>12724</Words>
  <Characters>72529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3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1-08-19T16:44:00Z</cp:lastPrinted>
  <dcterms:created xsi:type="dcterms:W3CDTF">2021-08-19T15:00:00Z</dcterms:created>
  <dcterms:modified xsi:type="dcterms:W3CDTF">2021-08-19T16:45:00Z</dcterms:modified>
</cp:coreProperties>
</file>